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0009DE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0009DE">
        <w:rPr>
          <w:b/>
          <w:bCs/>
          <w:sz w:val="28"/>
          <w:szCs w:val="28"/>
        </w:rPr>
        <w:t xml:space="preserve">По сообщению </w:t>
      </w:r>
      <w:r w:rsidR="00BD00E4" w:rsidRPr="000009DE">
        <w:rPr>
          <w:b/>
          <w:sz w:val="28"/>
          <w:szCs w:val="28"/>
        </w:rPr>
        <w:t>УФНС России по г. Москве</w:t>
      </w:r>
      <w:r w:rsidR="00466900" w:rsidRPr="000009DE">
        <w:rPr>
          <w:b/>
          <w:sz w:val="28"/>
          <w:szCs w:val="28"/>
        </w:rPr>
        <w:t xml:space="preserve"> </w:t>
      </w:r>
      <w:r w:rsidRPr="000009DE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0009DE">
        <w:rPr>
          <w:b/>
          <w:bCs/>
          <w:sz w:val="28"/>
          <w:szCs w:val="28"/>
        </w:rPr>
        <w:t>юридических лиц внесена</w:t>
      </w:r>
      <w:r w:rsidR="00BD00E4" w:rsidRPr="000009DE">
        <w:rPr>
          <w:b/>
          <w:bCs/>
          <w:sz w:val="28"/>
          <w:szCs w:val="28"/>
        </w:rPr>
        <w:t xml:space="preserve"> </w:t>
      </w:r>
      <w:r w:rsidR="00466900" w:rsidRPr="000009DE">
        <w:rPr>
          <w:b/>
          <w:bCs/>
          <w:sz w:val="28"/>
          <w:szCs w:val="28"/>
        </w:rPr>
        <w:t xml:space="preserve">запись </w:t>
      </w:r>
      <w:r w:rsidR="000009DE" w:rsidRPr="000009DE">
        <w:rPr>
          <w:b/>
          <w:sz w:val="28"/>
          <w:szCs w:val="28"/>
        </w:rPr>
        <w:t>от 10.03.2021</w:t>
      </w:r>
      <w:r w:rsidR="000009DE" w:rsidRPr="000009DE">
        <w:rPr>
          <w:b/>
          <w:bCs/>
          <w:sz w:val="28"/>
          <w:szCs w:val="28"/>
        </w:rPr>
        <w:t xml:space="preserve"> за № 2217701762133</w:t>
      </w:r>
      <w:r w:rsidRPr="000009DE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0009DE" w:rsidRPr="000009DE">
        <w:rPr>
          <w:b/>
          <w:bCs/>
          <w:sz w:val="28"/>
          <w:szCs w:val="28"/>
        </w:rPr>
        <w:t>Акционерный Коммерческий Банк «Национальный Банк Взаимного Кредита» (Акционерное общество)</w:t>
      </w:r>
      <w:r w:rsidRPr="000009DE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0009DE" w:rsidRPr="000009DE">
        <w:rPr>
          <w:b/>
          <w:bCs/>
          <w:sz w:val="28"/>
          <w:szCs w:val="28"/>
        </w:rPr>
        <w:t>1027700022570</w:t>
      </w:r>
      <w:r w:rsidRPr="000009DE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009DE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0009DE" w:rsidRPr="000009DE">
        <w:rPr>
          <w:b/>
          <w:sz w:val="28"/>
          <w:szCs w:val="28"/>
        </w:rPr>
        <w:t>02.03.2021 № ОД-300</w:t>
      </w:r>
      <w:r w:rsidRPr="000009DE">
        <w:rPr>
          <w:b/>
          <w:sz w:val="28"/>
          <w:szCs w:val="28"/>
        </w:rPr>
        <w:t xml:space="preserve"> </w:t>
      </w:r>
      <w:r w:rsidRPr="000009DE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0009DE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0009DE" w:rsidRPr="000009DE">
        <w:rPr>
          <w:b/>
          <w:bCs/>
          <w:sz w:val="28"/>
          <w:szCs w:val="28"/>
        </w:rPr>
        <w:t>Акционерный Коммерческий Банк «Национальный Банк Взаимного Кредита» (Акционерное общество)</w:t>
      </w:r>
      <w:r w:rsidRPr="000009DE">
        <w:rPr>
          <w:b/>
          <w:bCs/>
          <w:sz w:val="28"/>
          <w:szCs w:val="28"/>
        </w:rPr>
        <w:t xml:space="preserve"> (регистрационный номер </w:t>
      </w:r>
      <w:r w:rsidR="000009DE" w:rsidRPr="000009DE">
        <w:rPr>
          <w:b/>
          <w:sz w:val="28"/>
          <w:szCs w:val="28"/>
        </w:rPr>
        <w:t>3214</w:t>
      </w:r>
      <w:r w:rsidRPr="000009DE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58" w:rsidRDefault="005E5458">
      <w:r>
        <w:separator/>
      </w:r>
    </w:p>
  </w:endnote>
  <w:endnote w:type="continuationSeparator" w:id="0">
    <w:p w:rsidR="005E5458" w:rsidRDefault="005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58" w:rsidRDefault="005E5458">
      <w:r>
        <w:separator/>
      </w:r>
    </w:p>
  </w:footnote>
  <w:footnote w:type="continuationSeparator" w:id="0">
    <w:p w:rsidR="005E5458" w:rsidRDefault="005E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09DE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3F6F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2E5B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E5458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00E4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639B"/>
    <w:rsid w:val="00C17186"/>
    <w:rsid w:val="00C178A6"/>
    <w:rsid w:val="00C21344"/>
    <w:rsid w:val="00C30B39"/>
    <w:rsid w:val="00C32500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55FA"/>
    <w:rsid w:val="00D46185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AA0-2768-4DE7-BBB8-C9FB4A8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7</cp:revision>
  <cp:lastPrinted>2020-11-20T11:04:00Z</cp:lastPrinted>
  <dcterms:created xsi:type="dcterms:W3CDTF">2020-08-13T11:32:00Z</dcterms:created>
  <dcterms:modified xsi:type="dcterms:W3CDTF">2021-03-12T09:23:00Z</dcterms:modified>
</cp:coreProperties>
</file>